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144F39">
        <w:rPr>
          <w:rFonts w:ascii="ＭＳ 明朝" w:eastAsia="ＭＳ 明朝" w:hAnsi="ＭＳ 明朝" w:hint="eastAsia"/>
          <w:sz w:val="24"/>
          <w:szCs w:val="24"/>
        </w:rPr>
        <w:t>６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F50E68" w:rsidRDefault="004166F3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やまぐちの農林水産物需要拡大協議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46949" w:rsidRDefault="00A46949" w:rsidP="00A4694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A46949" w:rsidRDefault="00A46949" w:rsidP="00A46949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F50E68" w:rsidRPr="00A46949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:rsidR="00F50E68" w:rsidRDefault="00945748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4F7A77">
        <w:rPr>
          <w:rFonts w:ascii="ＭＳ 明朝" w:eastAsia="ＭＳ 明朝" w:hAnsi="ＭＳ 明朝" w:hint="eastAsia"/>
          <w:sz w:val="24"/>
          <w:szCs w:val="24"/>
        </w:rPr>
        <w:t>６</w:t>
      </w:r>
      <w:r w:rsidR="00F50E68">
        <w:rPr>
          <w:rFonts w:ascii="ＭＳ 明朝" w:eastAsia="ＭＳ 明朝" w:hAnsi="ＭＳ 明朝" w:hint="eastAsia"/>
          <w:sz w:val="24"/>
          <w:szCs w:val="24"/>
        </w:rPr>
        <w:t>年度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50E68" w:rsidRDefault="00500966" w:rsidP="00F50E6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 xml:space="preserve">　〇〇〇第　　　号で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交付決定の通知があった上記の補助事業を　　　年　　月　　</w:t>
      </w:r>
      <w:proofErr w:type="gramStart"/>
      <w:r w:rsidR="00F50E68"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 w:rsidR="00F50E68">
        <w:rPr>
          <w:rFonts w:ascii="ＭＳ 明朝" w:eastAsia="ＭＳ 明朝" w:hAnsi="ＭＳ 明朝" w:hint="eastAsia"/>
          <w:sz w:val="24"/>
          <w:szCs w:val="24"/>
        </w:rPr>
        <w:t>で完了（廃止）しましたので、</w:t>
      </w:r>
      <w:r w:rsidR="00A46949" w:rsidRPr="00A46949">
        <w:rPr>
          <w:rFonts w:ascii="ＭＳ 明朝" w:eastAsia="ＭＳ 明朝" w:hAnsi="ＭＳ 明朝" w:hint="eastAsia"/>
          <w:sz w:val="24"/>
          <w:szCs w:val="24"/>
        </w:rPr>
        <w:t>やまぐち非住宅建築物木造化推進事業</w:t>
      </w:r>
      <w:r w:rsidR="005924ED" w:rsidRPr="005924ED">
        <w:rPr>
          <w:rFonts w:ascii="ＭＳ 明朝" w:eastAsia="ＭＳ 明朝" w:hAnsi="ＭＳ 明朝" w:hint="eastAsia"/>
          <w:sz w:val="24"/>
          <w:szCs w:val="24"/>
        </w:rPr>
        <w:t>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890296">
        <w:rPr>
          <w:rFonts w:ascii="ＭＳ 明朝" w:eastAsia="ＭＳ 明朝" w:hAnsi="ＭＳ 明朝" w:hint="eastAsia"/>
          <w:sz w:val="24"/>
          <w:szCs w:val="24"/>
        </w:rPr>
        <w:t>９</w:t>
      </w:r>
      <w:r w:rsidR="00F50E68">
        <w:rPr>
          <w:rFonts w:ascii="ＭＳ 明朝" w:eastAsia="ＭＳ 明朝" w:hAnsi="ＭＳ 明朝" w:hint="eastAsia"/>
          <w:sz w:val="24"/>
          <w:szCs w:val="24"/>
        </w:rPr>
        <w:t>条の規定により、下記のとおりその実績を報告します。</w:t>
      </w:r>
    </w:p>
    <w:p w:rsidR="00F50E68" w:rsidRPr="00F50E68" w:rsidRDefault="00F50E68" w:rsidP="00F50E6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8771B" w:rsidRDefault="00F50E68" w:rsidP="00E8771B">
      <w:pPr>
        <w:pStyle w:val="a4"/>
      </w:pPr>
      <w:r>
        <w:rPr>
          <w:rFonts w:hint="eastAsia"/>
        </w:rPr>
        <w:t>記</w:t>
      </w:r>
    </w:p>
    <w:p w:rsidR="00E8771B" w:rsidRDefault="00E8771B" w:rsidP="00E8771B"/>
    <w:p w:rsidR="00890296" w:rsidRPr="00D15797" w:rsidRDefault="00890296" w:rsidP="00890296">
      <w:pPr>
        <w:widowControl/>
        <w:jc w:val="left"/>
        <w:rPr>
          <w:rFonts w:ascii="Century" w:eastAsia="ＭＳ 明朝" w:hAnsi="Century"/>
          <w:color w:val="000000" w:themeColor="text1"/>
          <w:sz w:val="24"/>
          <w:szCs w:val="24"/>
        </w:rPr>
      </w:pPr>
      <w:r w:rsidRPr="00D15797">
        <w:rPr>
          <w:rFonts w:ascii="Century" w:eastAsia="ＭＳ 明朝" w:hAnsi="Century" w:hint="eastAsia"/>
          <w:color w:val="000000" w:themeColor="text1"/>
          <w:sz w:val="24"/>
          <w:szCs w:val="24"/>
        </w:rPr>
        <w:t>１　上棟日　　　年　　月　　日</w:t>
      </w:r>
    </w:p>
    <w:p w:rsidR="00890296" w:rsidRPr="00D15797" w:rsidRDefault="00890296" w:rsidP="00890296">
      <w:pPr>
        <w:widowControl/>
        <w:jc w:val="left"/>
        <w:rPr>
          <w:rFonts w:ascii="Century" w:eastAsia="ＭＳ 明朝" w:hAnsi="Century"/>
          <w:color w:val="000000" w:themeColor="text1"/>
          <w:sz w:val="24"/>
          <w:szCs w:val="24"/>
        </w:rPr>
      </w:pPr>
    </w:p>
    <w:p w:rsidR="00890296" w:rsidRPr="00D15797" w:rsidRDefault="00890296" w:rsidP="00890296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1579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事業実績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828"/>
        <w:gridCol w:w="2551"/>
        <w:gridCol w:w="2687"/>
      </w:tblGrid>
      <w:tr w:rsidR="00890296" w:rsidRPr="00D15797" w:rsidTr="000A0283">
        <w:tc>
          <w:tcPr>
            <w:tcW w:w="4253" w:type="dxa"/>
            <w:gridSpan w:val="2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績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交付申請からの変更の有無</w:t>
            </w:r>
          </w:p>
          <w:p w:rsidR="00890296" w:rsidRPr="00D15797" w:rsidRDefault="00890296" w:rsidP="000A0283">
            <w:pPr>
              <w:widowControl/>
              <w:spacing w:line="28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変更があった項目について変更前の数値を記載</w:t>
            </w:r>
          </w:p>
        </w:tc>
      </w:tr>
      <w:tr w:rsidR="00890296" w:rsidRPr="00D15797" w:rsidTr="000A0283">
        <w:trPr>
          <w:trHeight w:val="577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延床面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㎡　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7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890296" w:rsidRPr="00D15797" w:rsidRDefault="00890296" w:rsidP="00890296">
            <w:pPr>
              <w:pStyle w:val="a8"/>
              <w:widowControl/>
              <w:numPr>
                <w:ilvl w:val="0"/>
                <w:numId w:val="1"/>
              </w:numPr>
              <w:spacing w:line="340" w:lineRule="exact"/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構造材に占める優良県産木材及び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JAS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認証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木材の割合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(b)</w:t>
            </w:r>
            <w:r w:rsidRPr="00D15797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D15797">
              <w:rPr>
                <w:color w:val="000000" w:themeColor="text1"/>
                <w:sz w:val="22"/>
              </w:rPr>
              <w:t>+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</w:t>
            </w:r>
            <w:proofErr w:type="gramStart"/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c</w:t>
            </w:r>
            <w:proofErr w:type="gramEnd"/>
            <w:r w:rsidRPr="00D15797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))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2"/>
              </w:rPr>
              <w:t>/(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77"/>
        </w:trPr>
        <w:tc>
          <w:tcPr>
            <w:tcW w:w="425" w:type="dxa"/>
            <w:vMerge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(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a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優良県産木材の利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(b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JAS認定木材の利用量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（c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県産木材の使用割合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e)/(d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％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木材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d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ind w:right="12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 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73"/>
        </w:trPr>
        <w:tc>
          <w:tcPr>
            <w:tcW w:w="425" w:type="dxa"/>
            <w:vMerge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ind w:firstLineChars="200" w:firstLine="48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県産木材の使用量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e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73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②県産木材の使用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90296" w:rsidRPr="00D15797" w:rsidTr="000A0283">
        <w:trPr>
          <w:trHeight w:val="573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に占める</w:t>
            </w:r>
            <w:r w:rsidRPr="00D15797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CLTの使用量</w:t>
            </w: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及び</w:t>
            </w:r>
          </w:p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構造材使用量（a）に占める割合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㎥　</w:t>
            </w:r>
          </w:p>
          <w:p w:rsidR="00890296" w:rsidRPr="00D15797" w:rsidRDefault="00890296" w:rsidP="000A0283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1579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％　</w:t>
            </w:r>
          </w:p>
        </w:tc>
        <w:tc>
          <w:tcPr>
            <w:tcW w:w="2687" w:type="dxa"/>
            <w:shd w:val="clear" w:color="auto" w:fill="auto"/>
          </w:tcPr>
          <w:p w:rsidR="00890296" w:rsidRPr="00D15797" w:rsidRDefault="00890296" w:rsidP="000A028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890296" w:rsidRDefault="00890296" w:rsidP="0089029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1C2C6B">
        <w:rPr>
          <w:rFonts w:ascii="ＭＳ 明朝" w:eastAsia="ＭＳ 明朝" w:hAnsi="ＭＳ 明朝" w:hint="eastAsia"/>
          <w:sz w:val="24"/>
          <w:szCs w:val="24"/>
        </w:rPr>
        <w:t>※①、②いずれか該当する項目について記入すること。</w:t>
      </w:r>
    </w:p>
    <w:p w:rsidR="00890296" w:rsidRPr="00167E54" w:rsidRDefault="00890296" w:rsidP="008902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lastRenderedPageBreak/>
        <w:t>○添付書類</w:t>
      </w:r>
    </w:p>
    <w:p w:rsidR="00890296" w:rsidRDefault="00890296" w:rsidP="00890296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167E54">
        <w:rPr>
          <w:rFonts w:ascii="ＭＳ 明朝" w:eastAsia="ＭＳ 明朝" w:hAnsi="ＭＳ 明朝" w:hint="eastAsia"/>
          <w:sz w:val="24"/>
          <w:szCs w:val="24"/>
        </w:rPr>
        <w:t>主要構造部材の施</w:t>
      </w:r>
      <w:r>
        <w:rPr>
          <w:rFonts w:ascii="ＭＳ 明朝" w:eastAsia="ＭＳ 明朝" w:hAnsi="ＭＳ 明朝" w:hint="eastAsia"/>
          <w:sz w:val="24"/>
          <w:szCs w:val="24"/>
        </w:rPr>
        <w:t>工完了後において、木材の</w:t>
      </w:r>
      <w:r w:rsidRPr="00167E54">
        <w:rPr>
          <w:rFonts w:ascii="ＭＳ 明朝" w:eastAsia="ＭＳ 明朝" w:hAnsi="ＭＳ 明朝" w:hint="eastAsia"/>
          <w:sz w:val="24"/>
          <w:szCs w:val="24"/>
        </w:rPr>
        <w:t>使用状況が分かる写真（５枚程度）、設</w:t>
      </w:r>
    </w:p>
    <w:p w:rsidR="00890296" w:rsidRDefault="00890296" w:rsidP="00890296">
      <w:pPr>
        <w:widowControl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置階ごとの遠景写真、及び建物の全景写真</w:t>
      </w:r>
    </w:p>
    <w:p w:rsidR="006A52CE" w:rsidRDefault="00890296" w:rsidP="0089029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116B2">
        <w:rPr>
          <w:rFonts w:ascii="ＭＳ 明朝" w:eastAsia="ＭＳ 明朝" w:hAnsi="ＭＳ 明朝" w:hint="eastAsia"/>
          <w:sz w:val="24"/>
          <w:szCs w:val="24"/>
        </w:rPr>
        <w:t>・検査済証等の県産木材の利用状況が確認できる書類</w:t>
      </w:r>
      <w:bookmarkStart w:id="0" w:name="_GoBack"/>
      <w:bookmarkEnd w:id="0"/>
    </w:p>
    <w:sectPr w:rsidR="006A52CE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08FA"/>
    <w:multiLevelType w:val="hybridMultilevel"/>
    <w:tmpl w:val="B32AD7AE"/>
    <w:lvl w:ilvl="0" w:tplc="50A8A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116B2"/>
    <w:rsid w:val="00025191"/>
    <w:rsid w:val="0003668B"/>
    <w:rsid w:val="00091B28"/>
    <w:rsid w:val="000E17BC"/>
    <w:rsid w:val="000E5943"/>
    <w:rsid w:val="00142DF7"/>
    <w:rsid w:val="00144F39"/>
    <w:rsid w:val="00167E54"/>
    <w:rsid w:val="001C2C6B"/>
    <w:rsid w:val="001D5A87"/>
    <w:rsid w:val="001E32EB"/>
    <w:rsid w:val="00203EBD"/>
    <w:rsid w:val="002213E2"/>
    <w:rsid w:val="0025700E"/>
    <w:rsid w:val="00262CDA"/>
    <w:rsid w:val="00293726"/>
    <w:rsid w:val="002A5E3B"/>
    <w:rsid w:val="002A6F2F"/>
    <w:rsid w:val="003C212C"/>
    <w:rsid w:val="00415C4B"/>
    <w:rsid w:val="004166F3"/>
    <w:rsid w:val="00437F08"/>
    <w:rsid w:val="00493039"/>
    <w:rsid w:val="004B010D"/>
    <w:rsid w:val="004F7A77"/>
    <w:rsid w:val="00500966"/>
    <w:rsid w:val="00545A2B"/>
    <w:rsid w:val="005924ED"/>
    <w:rsid w:val="005A6428"/>
    <w:rsid w:val="006440EE"/>
    <w:rsid w:val="0068641C"/>
    <w:rsid w:val="006A52CE"/>
    <w:rsid w:val="00853070"/>
    <w:rsid w:val="00890296"/>
    <w:rsid w:val="009073FC"/>
    <w:rsid w:val="00916911"/>
    <w:rsid w:val="009315F5"/>
    <w:rsid w:val="00945748"/>
    <w:rsid w:val="00955B3C"/>
    <w:rsid w:val="00A01DDA"/>
    <w:rsid w:val="00A02044"/>
    <w:rsid w:val="00A22287"/>
    <w:rsid w:val="00A46949"/>
    <w:rsid w:val="00A61F1A"/>
    <w:rsid w:val="00AF4E6C"/>
    <w:rsid w:val="00AF7551"/>
    <w:rsid w:val="00B76DBC"/>
    <w:rsid w:val="00B82DE2"/>
    <w:rsid w:val="00BB4C45"/>
    <w:rsid w:val="00BD7165"/>
    <w:rsid w:val="00BE4EBF"/>
    <w:rsid w:val="00C50EE9"/>
    <w:rsid w:val="00C70C86"/>
    <w:rsid w:val="00C80EB8"/>
    <w:rsid w:val="00CC1A82"/>
    <w:rsid w:val="00CF0945"/>
    <w:rsid w:val="00DC5491"/>
    <w:rsid w:val="00DF451D"/>
    <w:rsid w:val="00E16194"/>
    <w:rsid w:val="00E564A1"/>
    <w:rsid w:val="00E725F5"/>
    <w:rsid w:val="00E8771B"/>
    <w:rsid w:val="00EB18FC"/>
    <w:rsid w:val="00ED546A"/>
    <w:rsid w:val="00F02B61"/>
    <w:rsid w:val="00F04CCF"/>
    <w:rsid w:val="00F50E68"/>
    <w:rsid w:val="00F6378D"/>
    <w:rsid w:val="00F835AA"/>
    <w:rsid w:val="00FC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946CE6"/>
  <w15:chartTrackingRefBased/>
  <w15:docId w15:val="{71C15713-65CA-45BB-87B0-9F6E9174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212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C21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3695-6BEB-4F51-A5F7-A94D846C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廣永　拓男</cp:lastModifiedBy>
  <cp:revision>2</cp:revision>
  <cp:lastPrinted>2023-02-28T04:48:00Z</cp:lastPrinted>
  <dcterms:created xsi:type="dcterms:W3CDTF">2024-03-28T09:26:00Z</dcterms:created>
  <dcterms:modified xsi:type="dcterms:W3CDTF">2024-03-28T09:26:00Z</dcterms:modified>
</cp:coreProperties>
</file>